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C1" w:rsidRPr="009E30D9" w:rsidRDefault="00FB0AC1" w:rsidP="00FB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2E0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</w:t>
      </w:r>
      <w:r w:rsidR="00035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.Ауэзов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</w:t>
      </w:r>
      <w:r w:rsidR="00422C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 </w:t>
      </w:r>
      <w:r w:rsidR="008E22E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оспитательной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</w:p>
    <w:p w:rsidR="00FB0AC1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(на вакантную должность)</w:t>
      </w:r>
    </w:p>
    <w:p w:rsidR="003A7090" w:rsidRPr="008E22E0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/>
      </w:tblPr>
      <w:tblGrid>
        <w:gridCol w:w="390"/>
        <w:gridCol w:w="2384"/>
        <w:gridCol w:w="7540"/>
      </w:tblGrid>
      <w:tr w:rsidR="00FB0AC1" w:rsidRPr="009E30D9" w:rsidTr="006F6818">
        <w:trPr>
          <w:trHeight w:val="711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FB0AC1" w:rsidRPr="003A7090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9E30D9" w:rsidTr="006F6818">
        <w:trPr>
          <w:trHeight w:val="453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5C4926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9E30D9" w:rsidTr="006F6818">
        <w:trPr>
          <w:trHeight w:val="264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2-62-86</w:t>
            </w:r>
          </w:p>
        </w:tc>
      </w:tr>
      <w:tr w:rsidR="00FB0AC1" w:rsidRPr="009E30D9" w:rsidTr="006F6818">
        <w:trPr>
          <w:trHeight w:val="682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9E30D9" w:rsidTr="006F6818">
        <w:trPr>
          <w:trHeight w:val="570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местител</w:t>
            </w:r>
            <w:r w:rsidR="000353B7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00752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8E22E0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ательной</w:t>
            </w: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работе– 1 ставка </w:t>
            </w:r>
          </w:p>
        </w:tc>
      </w:tr>
      <w:tr w:rsidR="00FB0AC1" w:rsidRPr="009E30D9" w:rsidTr="006F6818">
        <w:trPr>
          <w:trHeight w:val="825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обеспечивает организацию воспитательного процесса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организует текущее и перспективное планирование воспитательной работы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систематический контроль за качеством содержания и проведения воспитательного процесса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подборе педагогов, организует работу по профессиональному развитию, повышению квалификации и профессиональной компетентности педагогов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толерантную культуру поведения всех участников образовательного процесса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новые формы школьно-родительских отношений, полное взаимодействие школы и семьи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контроль за состоянием медицинского обслуживания обучающихся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 применяет информационно-коммуникационные технологии при проведении воспитательных мероприятий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 </w:t>
            </w:r>
            <w:proofErr w:type="spellStart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киберкультуру</w:t>
            </w:r>
            <w:proofErr w:type="spellEnd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т возможности компьютерных технологий) и </w:t>
            </w:r>
            <w:proofErr w:type="spellStart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кибергигиену</w:t>
            </w:r>
            <w:proofErr w:type="spellEnd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(имеет навыки и знания работы в сети интернет)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участие обучающихся, педагогов в конкурсах, слетах, конференциях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</w:t>
            </w:r>
            <w:proofErr w:type="spellStart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работу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 обеспечивает качественную и своевременную сдачу отчетной документации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ет и проводит педагогические консилиумы для родителей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ы школьного парламента, </w:t>
            </w:r>
            <w:proofErr w:type="spellStart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дебатного</w:t>
            </w:r>
            <w:proofErr w:type="spellEnd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ученического самоуправления, детской организации "</w:t>
            </w:r>
            <w:proofErr w:type="spellStart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Жасқыран</w:t>
            </w:r>
            <w:proofErr w:type="spellEnd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Жасұлан</w:t>
            </w:r>
            <w:proofErr w:type="spellEnd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ует работу по созданию и обеспечению деятельности ассоциации выпускников организации образования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 взаимодействует с ветеранами педагогического труда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музея организации образования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 организовывает туристические походы и экскурсии;</w:t>
            </w:r>
          </w:p>
          <w:p w:rsidR="008E22E0" w:rsidRPr="008E22E0" w:rsidRDefault="008E22E0" w:rsidP="008E22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 обеспечивает формирование у обучающихся патриотического воспитания, навыков делового общения, культуры питания;</w:t>
            </w:r>
          </w:p>
          <w:p w:rsidR="00FB0AC1" w:rsidRPr="008E22E0" w:rsidRDefault="008E22E0" w:rsidP="008E22E0">
            <w:pPr>
              <w:pStyle w:val="a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  прививает </w:t>
            </w:r>
            <w:proofErr w:type="spellStart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8E22E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, принципы академической честности среди обучающихся, воспитанников, педагогов и других работников.</w:t>
            </w:r>
          </w:p>
        </w:tc>
      </w:tr>
      <w:tr w:rsidR="00FB0AC1" w:rsidRPr="009E30D9" w:rsidTr="006F6818">
        <w:trPr>
          <w:trHeight w:val="639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B0AC1" w:rsidRPr="009E30D9" w:rsidRDefault="00FB0AC1" w:rsidP="000353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5564</w:t>
            </w:r>
            <w:r w:rsidR="00F95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201334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B0AC1" w:rsidRPr="005C4926" w:rsidRDefault="00FB0AC1" w:rsidP="005C49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:rsidR="00FB0AC1" w:rsidRPr="005C4926" w:rsidRDefault="00FB0AC1" w:rsidP="005C4926">
            <w:pPr>
              <w:pStyle w:val="a5"/>
              <w:rPr>
                <w:lang w:val="kk-KZ"/>
              </w:rPr>
            </w:pPr>
            <w:proofErr w:type="gramStart"/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  <w:proofErr w:type="gramEnd"/>
          </w:p>
        </w:tc>
      </w:tr>
      <w:tr w:rsidR="00FB0AC1" w:rsidRPr="009E30D9" w:rsidTr="006F6818">
        <w:trPr>
          <w:trHeight w:val="105"/>
        </w:trPr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FB0AC1" w:rsidRPr="009E30D9" w:rsidRDefault="000353B7" w:rsidP="007A052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1.09-29.09.</w:t>
            </w:r>
            <w:r w:rsidR="005C4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3</w:t>
            </w:r>
            <w:r w:rsidR="00F0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  <w:bookmarkStart w:id="0" w:name="_GoBack"/>
            <w:bookmarkEnd w:id="0"/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5C4926" w:rsidRPr="00F86BC7" w:rsidRDefault="005C4926" w:rsidP="00F86B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5C4926" w:rsidRPr="00F86BC7" w:rsidRDefault="005C4926" w:rsidP="00F86B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2) документ,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остоверяющий личность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5C4926" w:rsidRPr="00F86BC7" w:rsidRDefault="005C4926" w:rsidP="00F86B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3) заполненный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чный листок по учету кадров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5C4926" w:rsidRPr="00F86BC7" w:rsidRDefault="005C4926" w:rsidP="00F86BC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ии документов об образовании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C4926" w:rsidRPr="00F86BC7" w:rsidRDefault="005C4926" w:rsidP="00F86B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5)  копию документа, подтверждающую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удовую деятельность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5C4926" w:rsidRPr="00F86BC7" w:rsidRDefault="005C4926" w:rsidP="00F86B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, утвержденной приказом 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яющего обязанности Министра здравоохранения 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К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5C4926" w:rsidRPr="00F86BC7" w:rsidRDefault="005C4926" w:rsidP="00F86B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с</w:t>
            </w:r>
            <w:proofErr w:type="spellEnd"/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сихоневрологической организации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C4926" w:rsidRPr="00F86BC7" w:rsidRDefault="005C4926" w:rsidP="00F86B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C4926" w:rsidRPr="00F86BC7" w:rsidRDefault="005C4926" w:rsidP="00F86B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зультатах 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ждения сертификации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ение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йствующей 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онной 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и не ниже педагога-модератора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5C4926" w:rsidRPr="00F86BC7" w:rsidRDefault="005C4926" w:rsidP="00F86B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ого языка сертификат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inEnglishLanguageTeachingtoAdults</w:t>
            </w:r>
            <w:proofErr w:type="spellEnd"/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илиайелтс</w:t>
            </w:r>
            <w:proofErr w:type="spellEnd"/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илитойфл</w:t>
            </w:r>
            <w:proofErr w:type="spellEnd"/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C4926" w:rsidRPr="00F86BC7" w:rsidRDefault="005C4926" w:rsidP="00F86BC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FB0AC1" w:rsidRPr="005C4926" w:rsidRDefault="005C4926" w:rsidP="00F86BC7">
            <w:pPr>
              <w:pStyle w:val="a5"/>
              <w:jc w:val="both"/>
              <w:rPr>
                <w:sz w:val="21"/>
                <w:szCs w:val="21"/>
                <w:lang w:val="kk-KZ"/>
              </w:rPr>
            </w:pP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) заполненный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8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очный лист 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F86B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</w:tbl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5C4926" w:rsidTr="005C4926">
        <w:trPr>
          <w:trHeight w:val="781"/>
        </w:trPr>
        <w:tc>
          <w:tcPr>
            <w:tcW w:w="5495" w:type="dxa"/>
          </w:tcPr>
          <w:p w:rsidR="005C4926" w:rsidRDefault="005C492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5C4926" w:rsidRDefault="005C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5C4926" w:rsidRDefault="005C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5C4926" w:rsidRDefault="005C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5C4926" w:rsidRDefault="005C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5C4926" w:rsidRDefault="005C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5C4926" w:rsidRDefault="005C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5C4926" w:rsidRDefault="005C4926" w:rsidP="005C4926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5C4926" w:rsidRDefault="005C4926" w:rsidP="005C492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5C4926" w:rsidRDefault="005C4926" w:rsidP="005C49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5C4926" w:rsidRDefault="005C4926" w:rsidP="005C4926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5C4926" w:rsidRDefault="005C4926" w:rsidP="005C49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5C4926" w:rsidRDefault="005C4926" w:rsidP="005C4926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5C4926" w:rsidRDefault="005C4926" w:rsidP="005C4926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5C4926" w:rsidRDefault="005C4926" w:rsidP="005C49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5C4926" w:rsidRDefault="005C4926" w:rsidP="005C4926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5C4926" w:rsidRDefault="005C4926" w:rsidP="005C4926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5C4926" w:rsidRDefault="005C4926" w:rsidP="005C492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5C4926" w:rsidRDefault="005C4926" w:rsidP="005C492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5C4926" w:rsidRDefault="005C4926" w:rsidP="005C492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5C4926" w:rsidRDefault="005C4926" w:rsidP="005C492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5C4926" w:rsidRDefault="005C4926" w:rsidP="005C4926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5C4926" w:rsidRDefault="005C4926" w:rsidP="005C4926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122"/>
        <w:gridCol w:w="2964"/>
        <w:gridCol w:w="2193"/>
        <w:gridCol w:w="2750"/>
      </w:tblGrid>
      <w:tr w:rsidR="005C4926" w:rsidTr="005C4926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6" w:rsidRDefault="005C4926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6" w:rsidRDefault="005C4926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5C4926" w:rsidRDefault="005C492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6" w:rsidRDefault="005C492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6" w:rsidRDefault="005C4926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5C4926" w:rsidRDefault="005C492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5C4926" w:rsidTr="005C4926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6" w:rsidRDefault="005C49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6" w:rsidRDefault="005C49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6" w:rsidRDefault="005C49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6" w:rsidRDefault="005C49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5C4926" w:rsidRDefault="005C4926" w:rsidP="005C4926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C4926" w:rsidRDefault="005C4926" w:rsidP="005C4926">
      <w:pPr>
        <w:spacing w:after="0" w:line="240" w:lineRule="auto"/>
        <w:rPr>
          <w:sz w:val="28"/>
        </w:rPr>
      </w:pPr>
    </w:p>
    <w:p w:rsidR="005C4926" w:rsidRDefault="005C4926" w:rsidP="005C4926">
      <w:pPr>
        <w:spacing w:after="0" w:line="240" w:lineRule="auto"/>
        <w:jc w:val="both"/>
        <w:rPr>
          <w:sz w:val="28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5C4926" w:rsidRDefault="005C4926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3A7090" w:rsidRDefault="003A7090" w:rsidP="005C4926">
      <w:pPr>
        <w:rPr>
          <w:rFonts w:ascii="Arial" w:hAnsi="Arial" w:cs="Arial"/>
          <w:color w:val="002060"/>
          <w:sz w:val="10"/>
          <w:szCs w:val="10"/>
        </w:rPr>
      </w:pPr>
    </w:p>
    <w:p w:rsidR="003A7090" w:rsidRDefault="003A7090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p w:rsidR="00BE135D" w:rsidRDefault="00BE135D" w:rsidP="005C492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5C4926" w:rsidTr="005C4926">
        <w:trPr>
          <w:trHeight w:val="781"/>
        </w:trPr>
        <w:tc>
          <w:tcPr>
            <w:tcW w:w="5920" w:type="dxa"/>
          </w:tcPr>
          <w:p w:rsidR="005C4926" w:rsidRDefault="005C492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5C4926" w:rsidRDefault="005C492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5C4926" w:rsidRDefault="005C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5C4926" w:rsidRDefault="005C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5C4926" w:rsidRDefault="005C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5C4926" w:rsidRDefault="005C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5C4926" w:rsidRDefault="005C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5C4926" w:rsidRDefault="005C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5C4926" w:rsidRDefault="005C4926" w:rsidP="005C4926">
      <w:pPr>
        <w:spacing w:after="0" w:line="240" w:lineRule="auto"/>
        <w:rPr>
          <w:sz w:val="10"/>
          <w:szCs w:val="10"/>
        </w:rPr>
      </w:pPr>
    </w:p>
    <w:p w:rsidR="005C4926" w:rsidRDefault="005C4926" w:rsidP="005C4926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C4926" w:rsidRDefault="005C4926" w:rsidP="005C492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>
        <w:rPr>
          <w:rFonts w:ascii="Arial" w:hAnsi="Arial" w:cs="Arial"/>
          <w:sz w:val="18"/>
          <w:szCs w:val="18"/>
        </w:rPr>
        <w:t>о(</w:t>
      </w:r>
      <w:proofErr w:type="gramEnd"/>
      <w:r>
        <w:rPr>
          <w:rFonts w:ascii="Arial" w:hAnsi="Arial" w:cs="Arial"/>
          <w:sz w:val="18"/>
          <w:szCs w:val="18"/>
        </w:rPr>
        <w:t>при его наличии))</w:t>
      </w:r>
    </w:p>
    <w:p w:rsidR="005C4926" w:rsidRDefault="005C4926" w:rsidP="005C492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2551"/>
        <w:gridCol w:w="2552"/>
        <w:gridCol w:w="3970"/>
        <w:gridCol w:w="850"/>
      </w:tblGrid>
      <w:tr w:rsidR="005C4926" w:rsidTr="005C4926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26" w:rsidRDefault="005C492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26" w:rsidRDefault="005C492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5C4926" w:rsidTr="005C4926">
        <w:trPr>
          <w:trHeight w:val="10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26" w:rsidRDefault="005C492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5C4926" w:rsidRDefault="005C492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5C4926" w:rsidRDefault="005C492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5C4926" w:rsidRDefault="005C492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5C4926" w:rsidRDefault="005C492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C4926" w:rsidTr="005C492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C4926" w:rsidTr="005C492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C4926" w:rsidTr="005C4926">
        <w:trPr>
          <w:trHeight w:val="14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C4926" w:rsidTr="005C4926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26" w:rsidRDefault="005C492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 2 лет) = 1 балл </w:t>
            </w:r>
          </w:p>
          <w:p w:rsidR="005C4926" w:rsidRDefault="005C492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(стаж в должности не менее 2лет) = 3 балла</w:t>
            </w:r>
          </w:p>
          <w:p w:rsidR="005C4926" w:rsidRDefault="005C492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C4926" w:rsidTr="005C492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26" w:rsidRDefault="005C492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5C4926" w:rsidRDefault="005C492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5C4926" w:rsidRDefault="005C492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C4926" w:rsidTr="005C4926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26" w:rsidRDefault="005C492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а=3 балла</w:t>
            </w:r>
          </w:p>
          <w:p w:rsidR="005C4926" w:rsidRDefault="005C492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исьмо=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5C4926" w:rsidRDefault="005C492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C4926" w:rsidTr="005C492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26" w:rsidRDefault="005C492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5C4926" w:rsidRDefault="005C492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5C4926" w:rsidRDefault="005C492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5C4926" w:rsidRDefault="005C492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5C4926" w:rsidRDefault="005C492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5C4926" w:rsidRDefault="005C492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5C4926" w:rsidRDefault="005C492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5C4926" w:rsidRDefault="005C492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C4926" w:rsidTr="005C4926">
        <w:trPr>
          <w:trHeight w:val="16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наличие публикации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научно-исследовательско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деятельности, включенный в перечень КОКСОН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C4926" w:rsidTr="005C492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26" w:rsidRDefault="005C492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5C4926" w:rsidRDefault="005C492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5C4926" w:rsidRDefault="005C492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=2 балла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eastAsia="Calibri" w:hAnsi="Arial" w:cs="Arial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4926" w:rsidRDefault="005C492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C4926" w:rsidTr="005C4926">
        <w:trPr>
          <w:trHeight w:val="107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IELTS; TOEFL;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F;Goeth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CELTA(Certificate in Teaching English to Speakers of Other Languages)»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KTTeaching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Knowledge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st»Certificat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SOL»Certificat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in teaching English for young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learnersInternational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House Certificate in Teaching English as a Foreign Language (IHC)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Becoming a Better Teacher: Exploring Professional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velopmentAssessmen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for Learning: Formative Assessment in Science and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Onlin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for Educators: Development and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iveryEducational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ManagementKey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Ideas in Mentoring Mathematics Teachers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Курсынаплатформе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5C4926" w:rsidRDefault="005C492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повышения квалификации по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рограммам,согласованным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C4926" w:rsidTr="005C4926">
        <w:trPr>
          <w:trHeight w:val="2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26" w:rsidRDefault="005C492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C4926" w:rsidTr="005C4926">
        <w:trPr>
          <w:trHeight w:val="185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4926" w:rsidRDefault="005C4926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26" w:rsidRDefault="005C492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5C4926" w:rsidRDefault="005C4926" w:rsidP="005C4926">
      <w:pPr>
        <w:rPr>
          <w:rFonts w:ascii="Arial" w:hAnsi="Arial" w:cs="Arial"/>
          <w:color w:val="002060"/>
          <w:sz w:val="10"/>
          <w:szCs w:val="10"/>
        </w:rPr>
      </w:pPr>
    </w:p>
    <w:p w:rsidR="005C4926" w:rsidRP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5C4926" w:rsidRPr="005C492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0AC1"/>
    <w:rsid w:val="000353B7"/>
    <w:rsid w:val="003A7090"/>
    <w:rsid w:val="00422CAC"/>
    <w:rsid w:val="00533B76"/>
    <w:rsid w:val="005C4926"/>
    <w:rsid w:val="005E3F0C"/>
    <w:rsid w:val="005E7FA7"/>
    <w:rsid w:val="007A0524"/>
    <w:rsid w:val="00800752"/>
    <w:rsid w:val="008E22E0"/>
    <w:rsid w:val="00B960C4"/>
    <w:rsid w:val="00BE135D"/>
    <w:rsid w:val="00C75EF3"/>
    <w:rsid w:val="00D54EC1"/>
    <w:rsid w:val="00EF15A7"/>
    <w:rsid w:val="00F02508"/>
    <w:rsid w:val="00F86BC7"/>
    <w:rsid w:val="00F95C75"/>
    <w:rsid w:val="00FB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microsoft.com/office/2007/relationships/stylesWithEffects" Target="stylesWithEffect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9-21T05:12:00Z</cp:lastPrinted>
  <dcterms:created xsi:type="dcterms:W3CDTF">2022-12-02T05:50:00Z</dcterms:created>
  <dcterms:modified xsi:type="dcterms:W3CDTF">2023-09-21T05:12:00Z</dcterms:modified>
</cp:coreProperties>
</file>